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85" w:rsidRDefault="00100785" w:rsidP="001007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  «Детский сад комбинированного вида № 3»</w:t>
      </w:r>
    </w:p>
    <w:p w:rsidR="00100785" w:rsidRDefault="00100785" w:rsidP="001007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rPr>
          <w:rFonts w:ascii="Times New Roman" w:hAnsi="Times New Roman" w:cs="Times New Roman"/>
          <w:sz w:val="32"/>
          <w:szCs w:val="32"/>
        </w:rPr>
      </w:pPr>
    </w:p>
    <w:p w:rsidR="00100785" w:rsidRDefault="00100785" w:rsidP="00100785">
      <w:pPr>
        <w:rPr>
          <w:rFonts w:ascii="Times New Roman" w:hAnsi="Times New Roman" w:cs="Times New Roman"/>
          <w:sz w:val="32"/>
          <w:szCs w:val="32"/>
        </w:rPr>
      </w:pPr>
    </w:p>
    <w:p w:rsidR="00100785" w:rsidRDefault="00100785" w:rsidP="001007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совместной деятельности педагога с детьми</w:t>
      </w:r>
    </w:p>
    <w:p w:rsidR="00100785" w:rsidRDefault="00100785" w:rsidP="001007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Научим </w:t>
      </w:r>
      <w:proofErr w:type="spellStart"/>
      <w:r>
        <w:rPr>
          <w:rFonts w:ascii="Times New Roman" w:hAnsi="Times New Roman" w:cs="Times New Roman"/>
          <w:sz w:val="32"/>
          <w:szCs w:val="32"/>
        </w:rPr>
        <w:t>Хрю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ирать»</w:t>
      </w:r>
    </w:p>
    <w:p w:rsidR="00100785" w:rsidRPr="00064DD3" w:rsidRDefault="00100785" w:rsidP="00100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DD3">
        <w:rPr>
          <w:rFonts w:ascii="Times New Roman" w:hAnsi="Times New Roman" w:cs="Times New Roman"/>
          <w:sz w:val="28"/>
          <w:szCs w:val="28"/>
        </w:rPr>
        <w:t>в группе детей с тяжелыми нарушениями речи компенсирующей направленности</w:t>
      </w:r>
    </w:p>
    <w:p w:rsidR="00100785" w:rsidRDefault="00100785" w:rsidP="00100785"/>
    <w:p w:rsidR="00100785" w:rsidRDefault="00100785" w:rsidP="00100785"/>
    <w:p w:rsidR="00100785" w:rsidRDefault="00100785" w:rsidP="00100785"/>
    <w:p w:rsidR="00100785" w:rsidRDefault="00100785" w:rsidP="00100785"/>
    <w:p w:rsidR="00100785" w:rsidRDefault="00100785" w:rsidP="00100785"/>
    <w:p w:rsidR="00100785" w:rsidRDefault="00100785" w:rsidP="00100785"/>
    <w:p w:rsidR="00100785" w:rsidRDefault="00100785" w:rsidP="00100785"/>
    <w:p w:rsidR="00100785" w:rsidRPr="00064DD3" w:rsidRDefault="00100785" w:rsidP="00100785">
      <w: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D83">
        <w:rPr>
          <w:rFonts w:ascii="Times New Roman" w:hAnsi="Times New Roman" w:cs="Times New Roman"/>
          <w:sz w:val="28"/>
          <w:szCs w:val="28"/>
        </w:rPr>
        <w:t>Воспитатель:  Акулиничева М.В.</w:t>
      </w:r>
    </w:p>
    <w:p w:rsidR="00100785" w:rsidRDefault="00100785" w:rsidP="00100785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785" w:rsidRDefault="00100785" w:rsidP="00100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785" w:rsidRDefault="00100785" w:rsidP="00100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</w:t>
      </w:r>
    </w:p>
    <w:p w:rsidR="00100785" w:rsidRPr="00A12D83" w:rsidRDefault="00100785" w:rsidP="00100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100785" w:rsidRPr="00A70FAA" w:rsidRDefault="00100785" w:rsidP="00100785">
      <w:pPr>
        <w:pStyle w:val="a4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A70FAA">
        <w:rPr>
          <w:bCs/>
          <w:color w:val="000000" w:themeColor="text1"/>
          <w:sz w:val="28"/>
          <w:szCs w:val="28"/>
        </w:rPr>
        <w:lastRenderedPageBreak/>
        <w:t>Цель</w:t>
      </w:r>
      <w:r w:rsidRPr="00A70FAA">
        <w:rPr>
          <w:color w:val="000000" w:themeColor="text1"/>
          <w:sz w:val="28"/>
          <w:szCs w:val="28"/>
        </w:rPr>
        <w:t>. Развитие интереса в игре. Формирование положительных взаимоотношений между детьми. Воспитание у детей уважения к труду прачки, бережного отношения к чистым вещам — результату ее труда.</w:t>
      </w:r>
    </w:p>
    <w:p w:rsidR="00100785" w:rsidRDefault="00100785" w:rsidP="0010078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Закреплять </w:t>
      </w:r>
      <w:r w:rsidRPr="0041015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тавление о некоторых трудовых действиях и предметах, необходимых для стирки (вода, мыло, таз или корыто); воспитать интерес к трудовым действиям взрослых; упражнять в назывании предметов одежд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ы.</w:t>
      </w:r>
      <w:r w:rsidRPr="00410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0785" w:rsidRDefault="00100785" w:rsidP="001007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15F">
        <w:rPr>
          <w:rFonts w:ascii="Times New Roman" w:hAnsi="Times New Roman" w:cs="Times New Roman"/>
          <w:color w:val="000000"/>
          <w:sz w:val="28"/>
          <w:szCs w:val="28"/>
        </w:rPr>
        <w:t>Предварительная работа:</w:t>
      </w:r>
    </w:p>
    <w:p w:rsidR="00100785" w:rsidRPr="0041015F" w:rsidRDefault="00100785" w:rsidP="001007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15F">
        <w:rPr>
          <w:rFonts w:ascii="Times New Roman" w:hAnsi="Times New Roman" w:cs="Times New Roman"/>
          <w:color w:val="000000"/>
          <w:sz w:val="28"/>
          <w:szCs w:val="28"/>
        </w:rPr>
        <w:t>1. Экскурсия в прачечную.</w:t>
      </w:r>
    </w:p>
    <w:p w:rsidR="00100785" w:rsidRPr="0041015F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4101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 время экскурсии в прачечную детского сада воспитатель знакомит детей с трудом прачки (стирает, подсинивает, крахмалит), подчеркивает общественную значимость ее труда (она стирает постельное белье, полотенца, скатерти, халаты для сотрудников детского сада). Прачка очень старается — белоснежное белье всем приятно. Стиральная машина, электроутюги облегчают труд прачки.</w:t>
      </w:r>
    </w:p>
    <w:p w:rsidR="00100785" w:rsidRPr="0041015F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4101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  Наблюдение за трудом мамы дома, помощь ей во время стирки.</w:t>
      </w:r>
    </w:p>
    <w:p w:rsidR="00100785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4101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3.  Чтение рассказа А. </w:t>
      </w:r>
      <w:proofErr w:type="spellStart"/>
      <w:r w:rsidRPr="004101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рдашовой</w:t>
      </w:r>
      <w:proofErr w:type="spellEnd"/>
      <w:r w:rsidRPr="004101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Большая стирка».</w:t>
      </w:r>
    </w:p>
    <w:p w:rsidR="00100785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. Заучивание стихотворений о прачке.</w:t>
      </w:r>
    </w:p>
    <w:p w:rsidR="00100785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орудование: </w:t>
      </w:r>
    </w:p>
    <w:p w:rsidR="00100785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тазики с водой – 6шт.;</w:t>
      </w:r>
    </w:p>
    <w:p w:rsidR="00100785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мыло в мыльницах – 6 шт.;</w:t>
      </w:r>
    </w:p>
    <w:p w:rsidR="00100785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фартуки клеёнчатые;</w:t>
      </w:r>
    </w:p>
    <w:p w:rsidR="00100785" w:rsidRDefault="00100785" w:rsidP="0010078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бельевая верёвка;</w:t>
      </w:r>
    </w:p>
    <w:p w:rsidR="00100785" w:rsidRPr="0041015F" w:rsidRDefault="00100785" w:rsidP="00100785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прищепки.</w:t>
      </w:r>
    </w:p>
    <w:p w:rsidR="00100785" w:rsidRDefault="00100785">
      <w:pPr>
        <w:rPr>
          <w:rFonts w:ascii="Times New Roman" w:hAnsi="Times New Roman" w:cs="Times New Roman"/>
          <w:b/>
          <w:sz w:val="28"/>
          <w:szCs w:val="28"/>
        </w:rPr>
      </w:pPr>
    </w:p>
    <w:p w:rsidR="00100785" w:rsidRDefault="00100785">
      <w:pPr>
        <w:rPr>
          <w:rFonts w:ascii="Times New Roman" w:hAnsi="Times New Roman" w:cs="Times New Roman"/>
          <w:b/>
          <w:sz w:val="28"/>
          <w:szCs w:val="28"/>
        </w:rPr>
      </w:pPr>
    </w:p>
    <w:p w:rsidR="00100785" w:rsidRDefault="00100785">
      <w:pPr>
        <w:rPr>
          <w:rFonts w:ascii="Times New Roman" w:hAnsi="Times New Roman" w:cs="Times New Roman"/>
          <w:b/>
          <w:sz w:val="28"/>
          <w:szCs w:val="28"/>
        </w:rPr>
      </w:pPr>
    </w:p>
    <w:p w:rsidR="00100785" w:rsidRDefault="00100785">
      <w:pPr>
        <w:rPr>
          <w:rFonts w:ascii="Times New Roman" w:hAnsi="Times New Roman" w:cs="Times New Roman"/>
          <w:b/>
          <w:sz w:val="28"/>
          <w:szCs w:val="28"/>
        </w:rPr>
      </w:pPr>
    </w:p>
    <w:p w:rsidR="00100785" w:rsidRDefault="00100785">
      <w:pPr>
        <w:rPr>
          <w:rFonts w:ascii="Times New Roman" w:hAnsi="Times New Roman" w:cs="Times New Roman"/>
          <w:b/>
          <w:sz w:val="28"/>
          <w:szCs w:val="28"/>
        </w:rPr>
      </w:pPr>
    </w:p>
    <w:p w:rsidR="00100785" w:rsidRDefault="00100785">
      <w:pPr>
        <w:rPr>
          <w:rFonts w:ascii="Times New Roman" w:hAnsi="Times New Roman" w:cs="Times New Roman"/>
          <w:b/>
          <w:sz w:val="28"/>
          <w:szCs w:val="28"/>
        </w:rPr>
      </w:pPr>
    </w:p>
    <w:p w:rsidR="007303D8" w:rsidRPr="00F47022" w:rsidRDefault="007303D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F47022">
        <w:rPr>
          <w:rFonts w:ascii="Times New Roman" w:hAnsi="Times New Roman" w:cs="Times New Roman"/>
          <w:sz w:val="28"/>
          <w:szCs w:val="28"/>
        </w:rPr>
        <w:t>: Ребята, сегодня у нас гости, давайте с ними поздороваемся.</w:t>
      </w:r>
    </w:p>
    <w:p w:rsidR="00BA1880" w:rsidRPr="00F47022" w:rsidRDefault="007303D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(Стук в дверь</w:t>
      </w:r>
      <w:r w:rsidR="001C6495" w:rsidRPr="00F47022">
        <w:rPr>
          <w:rFonts w:ascii="Times New Roman" w:hAnsi="Times New Roman" w:cs="Times New Roman"/>
          <w:sz w:val="28"/>
          <w:szCs w:val="28"/>
        </w:rPr>
        <w:t>.</w:t>
      </w:r>
      <w:r w:rsidR="00F228C6" w:rsidRPr="00F47022">
        <w:rPr>
          <w:rFonts w:ascii="Times New Roman" w:hAnsi="Times New Roman" w:cs="Times New Roman"/>
          <w:sz w:val="28"/>
          <w:szCs w:val="28"/>
        </w:rPr>
        <w:t xml:space="preserve"> </w:t>
      </w:r>
      <w:r w:rsidR="001C6495" w:rsidRPr="00F47022">
        <w:rPr>
          <w:rFonts w:ascii="Times New Roman" w:hAnsi="Times New Roman" w:cs="Times New Roman"/>
          <w:sz w:val="28"/>
          <w:szCs w:val="28"/>
        </w:rPr>
        <w:t xml:space="preserve"> </w:t>
      </w:r>
      <w:r w:rsidRPr="00F47022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F228C6" w:rsidRPr="00F4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022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F47022">
        <w:rPr>
          <w:rFonts w:ascii="Times New Roman" w:hAnsi="Times New Roman" w:cs="Times New Roman"/>
          <w:sz w:val="28"/>
          <w:szCs w:val="28"/>
        </w:rPr>
        <w:t>)</w:t>
      </w:r>
    </w:p>
    <w:p w:rsidR="007303D8" w:rsidRPr="00F47022" w:rsidRDefault="007303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7022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="00436768" w:rsidRPr="00F47022">
        <w:rPr>
          <w:rFonts w:ascii="Times New Roman" w:hAnsi="Times New Roman" w:cs="Times New Roman"/>
          <w:sz w:val="28"/>
          <w:szCs w:val="28"/>
        </w:rPr>
        <w:t xml:space="preserve">: </w:t>
      </w:r>
      <w:r w:rsidRPr="00F47022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7303D8" w:rsidRPr="00F47022" w:rsidRDefault="007303D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47022">
        <w:rPr>
          <w:rFonts w:ascii="Times New Roman" w:hAnsi="Times New Roman" w:cs="Times New Roman"/>
          <w:sz w:val="28"/>
          <w:szCs w:val="28"/>
        </w:rPr>
        <w:t xml:space="preserve">: Дети, у нас еще один гость. Вы узнали </w:t>
      </w:r>
      <w:proofErr w:type="spellStart"/>
      <w:r w:rsidRPr="00F47022">
        <w:rPr>
          <w:rFonts w:ascii="Times New Roman" w:hAnsi="Times New Roman" w:cs="Times New Roman"/>
          <w:sz w:val="28"/>
          <w:szCs w:val="28"/>
        </w:rPr>
        <w:t>Хрюшу</w:t>
      </w:r>
      <w:proofErr w:type="spellEnd"/>
      <w:r w:rsidRPr="00F47022">
        <w:rPr>
          <w:rFonts w:ascii="Times New Roman" w:hAnsi="Times New Roman" w:cs="Times New Roman"/>
          <w:sz w:val="28"/>
          <w:szCs w:val="28"/>
        </w:rPr>
        <w:t>?</w:t>
      </w:r>
    </w:p>
    <w:p w:rsidR="007303D8" w:rsidRPr="00F47022" w:rsidRDefault="007303D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Дети</w:t>
      </w:r>
      <w:r w:rsidRPr="00F47022">
        <w:rPr>
          <w:rFonts w:ascii="Times New Roman" w:hAnsi="Times New Roman" w:cs="Times New Roman"/>
          <w:sz w:val="28"/>
          <w:szCs w:val="28"/>
        </w:rPr>
        <w:t>: Узнали.</w:t>
      </w:r>
    </w:p>
    <w:p w:rsidR="007303D8" w:rsidRPr="00F47022" w:rsidRDefault="007303D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F47022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F47022">
        <w:rPr>
          <w:rFonts w:ascii="Times New Roman" w:hAnsi="Times New Roman" w:cs="Times New Roman"/>
          <w:sz w:val="28"/>
          <w:szCs w:val="28"/>
        </w:rPr>
        <w:t>, почему у тебя такая грязная одежда?</w:t>
      </w:r>
    </w:p>
    <w:p w:rsidR="007303D8" w:rsidRPr="00F47022" w:rsidRDefault="007303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7022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F47022">
        <w:rPr>
          <w:rFonts w:ascii="Times New Roman" w:hAnsi="Times New Roman" w:cs="Times New Roman"/>
          <w:sz w:val="28"/>
          <w:szCs w:val="28"/>
        </w:rPr>
        <w:t xml:space="preserve">: Я вчера бегал по лужам и </w:t>
      </w:r>
      <w:r w:rsidR="00FD59DD" w:rsidRPr="00F47022">
        <w:rPr>
          <w:rFonts w:ascii="Times New Roman" w:hAnsi="Times New Roman" w:cs="Times New Roman"/>
          <w:sz w:val="28"/>
          <w:szCs w:val="28"/>
        </w:rPr>
        <w:t>нечаянно упал.</w:t>
      </w:r>
    </w:p>
    <w:p w:rsidR="00FD59DD" w:rsidRPr="00F47022" w:rsidRDefault="00FD59DD">
      <w:pPr>
        <w:rPr>
          <w:rFonts w:ascii="Times New Roman" w:hAnsi="Times New Roman" w:cs="Times New Roman"/>
          <w:i/>
          <w:sz w:val="28"/>
          <w:szCs w:val="28"/>
        </w:rPr>
      </w:pPr>
      <w:r w:rsidRPr="00F47022">
        <w:rPr>
          <w:rFonts w:ascii="Times New Roman" w:hAnsi="Times New Roman" w:cs="Times New Roman"/>
          <w:b/>
          <w:i/>
          <w:sz w:val="28"/>
          <w:szCs w:val="28"/>
        </w:rPr>
        <w:t>Беседа воспитателя с детьми</w:t>
      </w:r>
      <w:r w:rsidRPr="00F47022">
        <w:rPr>
          <w:rFonts w:ascii="Times New Roman" w:hAnsi="Times New Roman" w:cs="Times New Roman"/>
          <w:i/>
          <w:sz w:val="28"/>
          <w:szCs w:val="28"/>
        </w:rPr>
        <w:t>.</w:t>
      </w:r>
    </w:p>
    <w:p w:rsidR="00FD59DD" w:rsidRPr="00F47022" w:rsidRDefault="00FD59DD">
      <w:pPr>
        <w:rPr>
          <w:rFonts w:ascii="Times New Roman" w:hAnsi="Times New Roman" w:cs="Times New Roman"/>
          <w:b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Ребята, а в какой одежде пришли в детский сад вы? Вы пачкаете свою одежду? Что надо делать, если испачкались? Кто вам стирает одежду? Какая машина помогает стирать?</w:t>
      </w:r>
    </w:p>
    <w:p w:rsidR="00FD59DD" w:rsidRPr="00F47022" w:rsidRDefault="00FD59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7022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F47022">
        <w:rPr>
          <w:rFonts w:ascii="Times New Roman" w:hAnsi="Times New Roman" w:cs="Times New Roman"/>
          <w:sz w:val="28"/>
          <w:szCs w:val="28"/>
        </w:rPr>
        <w:t>: А у меня нет стиральной машины.</w:t>
      </w:r>
    </w:p>
    <w:p w:rsidR="00FD59DD" w:rsidRPr="00F47022" w:rsidRDefault="00DB4D33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7022">
        <w:rPr>
          <w:rFonts w:ascii="Times New Roman" w:hAnsi="Times New Roman" w:cs="Times New Roman"/>
          <w:sz w:val="28"/>
          <w:szCs w:val="28"/>
        </w:rPr>
        <w:t xml:space="preserve"> </w:t>
      </w:r>
      <w:r w:rsidR="00FD59DD" w:rsidRPr="00F47022">
        <w:rPr>
          <w:rFonts w:ascii="Times New Roman" w:hAnsi="Times New Roman" w:cs="Times New Roman"/>
          <w:sz w:val="28"/>
          <w:szCs w:val="28"/>
        </w:rPr>
        <w:t>Тогда тебе нужно постирать самому.</w:t>
      </w:r>
    </w:p>
    <w:p w:rsidR="00FD59DD" w:rsidRPr="00F47022" w:rsidRDefault="00FD59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7022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="00DB4D33" w:rsidRPr="00F470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47022">
        <w:rPr>
          <w:rFonts w:ascii="Times New Roman" w:hAnsi="Times New Roman" w:cs="Times New Roman"/>
          <w:sz w:val="28"/>
          <w:szCs w:val="28"/>
        </w:rPr>
        <w:t>Я не умею этого делать. Как мне быть?</w:t>
      </w:r>
    </w:p>
    <w:p w:rsidR="00FD59DD" w:rsidRPr="00F47022" w:rsidRDefault="00FD59DD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7022">
        <w:rPr>
          <w:rFonts w:ascii="Times New Roman" w:hAnsi="Times New Roman" w:cs="Times New Roman"/>
          <w:sz w:val="28"/>
          <w:szCs w:val="28"/>
        </w:rPr>
        <w:t xml:space="preserve"> Ребята, благодаря кому в нашей группе чистое постельное бельё, полотенца, фартуки, халаты для сотрудников детского сада?</w:t>
      </w:r>
    </w:p>
    <w:p w:rsidR="00FD59DD" w:rsidRPr="00F47022" w:rsidRDefault="00FD59DD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Дети:</w:t>
      </w:r>
      <w:r w:rsidRPr="00F47022">
        <w:rPr>
          <w:rFonts w:ascii="Times New Roman" w:hAnsi="Times New Roman" w:cs="Times New Roman"/>
          <w:sz w:val="28"/>
          <w:szCs w:val="28"/>
        </w:rPr>
        <w:t xml:space="preserve"> Благодаря прачке.</w:t>
      </w:r>
    </w:p>
    <w:p w:rsidR="00FD59DD" w:rsidRPr="00F47022" w:rsidRDefault="00FD59DD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7022">
        <w:rPr>
          <w:rFonts w:ascii="Times New Roman" w:hAnsi="Times New Roman" w:cs="Times New Roman"/>
          <w:sz w:val="28"/>
          <w:szCs w:val="28"/>
        </w:rPr>
        <w:t xml:space="preserve"> А как зовут нашу прачку? </w:t>
      </w:r>
    </w:p>
    <w:p w:rsidR="00BF6905" w:rsidRPr="00F47022" w:rsidRDefault="00BF690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Дети</w:t>
      </w:r>
      <w:r w:rsidRPr="00F47022">
        <w:rPr>
          <w:rFonts w:ascii="Times New Roman" w:hAnsi="Times New Roman" w:cs="Times New Roman"/>
          <w:sz w:val="28"/>
          <w:szCs w:val="28"/>
        </w:rPr>
        <w:t>: Любовь Алексеевна.</w:t>
      </w:r>
    </w:p>
    <w:p w:rsidR="00436768" w:rsidRPr="00F47022" w:rsidRDefault="00BF690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47022">
        <w:rPr>
          <w:rFonts w:ascii="Times New Roman" w:hAnsi="Times New Roman" w:cs="Times New Roman"/>
          <w:sz w:val="28"/>
          <w:szCs w:val="28"/>
        </w:rPr>
        <w:t>: Мы с вами</w:t>
      </w:r>
      <w:r w:rsidR="001C6495" w:rsidRPr="00F47022">
        <w:rPr>
          <w:rFonts w:ascii="Times New Roman" w:hAnsi="Times New Roman" w:cs="Times New Roman"/>
          <w:sz w:val="28"/>
          <w:szCs w:val="28"/>
        </w:rPr>
        <w:t xml:space="preserve"> недавно х</w:t>
      </w:r>
      <w:r w:rsidR="00436768" w:rsidRPr="00F47022">
        <w:rPr>
          <w:rFonts w:ascii="Times New Roman" w:hAnsi="Times New Roman" w:cs="Times New Roman"/>
          <w:sz w:val="28"/>
          <w:szCs w:val="28"/>
        </w:rPr>
        <w:t>одили на экскурсию. Где мы были?</w:t>
      </w:r>
    </w:p>
    <w:p w:rsidR="00436768" w:rsidRPr="00F47022" w:rsidRDefault="0043676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Дети:</w:t>
      </w:r>
      <w:r w:rsidRPr="00F47022">
        <w:rPr>
          <w:rFonts w:ascii="Times New Roman" w:hAnsi="Times New Roman" w:cs="Times New Roman"/>
          <w:sz w:val="28"/>
          <w:szCs w:val="28"/>
        </w:rPr>
        <w:t xml:space="preserve"> В прачечной.</w:t>
      </w:r>
    </w:p>
    <w:p w:rsidR="00436768" w:rsidRPr="00F47022" w:rsidRDefault="0043676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47022">
        <w:rPr>
          <w:rFonts w:ascii="Times New Roman" w:hAnsi="Times New Roman" w:cs="Times New Roman"/>
          <w:sz w:val="28"/>
          <w:szCs w:val="28"/>
        </w:rPr>
        <w:t>: Что мы там видели?</w:t>
      </w:r>
    </w:p>
    <w:p w:rsidR="00436768" w:rsidRPr="00F47022" w:rsidRDefault="0043676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36768" w:rsidRPr="00F47022" w:rsidRDefault="0043676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Мы наблюдали за работой  нашей прачки. Чем же она занимается?</w:t>
      </w:r>
    </w:p>
    <w:p w:rsidR="00436768" w:rsidRPr="00F47022" w:rsidRDefault="0043676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36768" w:rsidRPr="00F47022" w:rsidRDefault="0043676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Как нужно относит</w:t>
      </w:r>
      <w:r w:rsidR="00F228C6" w:rsidRPr="00F47022">
        <w:rPr>
          <w:rFonts w:ascii="Times New Roman" w:hAnsi="Times New Roman" w:cs="Times New Roman"/>
          <w:sz w:val="28"/>
          <w:szCs w:val="28"/>
        </w:rPr>
        <w:t>ь</w:t>
      </w:r>
      <w:r w:rsidRPr="00F47022">
        <w:rPr>
          <w:rFonts w:ascii="Times New Roman" w:hAnsi="Times New Roman" w:cs="Times New Roman"/>
          <w:sz w:val="28"/>
          <w:szCs w:val="28"/>
        </w:rPr>
        <w:t>ся к чистым вещам?</w:t>
      </w:r>
    </w:p>
    <w:p w:rsidR="00436768" w:rsidRPr="00F47022" w:rsidRDefault="00436768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Дети:</w:t>
      </w:r>
      <w:r w:rsidRPr="00F47022">
        <w:rPr>
          <w:rFonts w:ascii="Times New Roman" w:hAnsi="Times New Roman" w:cs="Times New Roman"/>
          <w:sz w:val="28"/>
          <w:szCs w:val="28"/>
        </w:rPr>
        <w:t xml:space="preserve"> бережно, аккуратно, стараться не пачкать.</w:t>
      </w:r>
    </w:p>
    <w:p w:rsidR="001C6495" w:rsidRPr="00F47022" w:rsidRDefault="001C6495" w:rsidP="001C649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F47022">
        <w:rPr>
          <w:rFonts w:ascii="Times New Roman" w:hAnsi="Times New Roman" w:cs="Times New Roman"/>
          <w:sz w:val="28"/>
          <w:szCs w:val="28"/>
        </w:rPr>
        <w:t xml:space="preserve"> Как можно назвать нашу прачку?</w:t>
      </w:r>
    </w:p>
    <w:p w:rsidR="001C6495" w:rsidRPr="00F47022" w:rsidRDefault="001C649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Дети:</w:t>
      </w:r>
      <w:r w:rsidRPr="00F47022">
        <w:rPr>
          <w:rFonts w:ascii="Times New Roman" w:hAnsi="Times New Roman" w:cs="Times New Roman"/>
          <w:sz w:val="28"/>
          <w:szCs w:val="28"/>
        </w:rPr>
        <w:t xml:space="preserve"> Трудолюбивой, заботливой.</w:t>
      </w:r>
    </w:p>
    <w:p w:rsidR="001C6495" w:rsidRPr="00F47022" w:rsidRDefault="001C649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022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F47022">
        <w:rPr>
          <w:rFonts w:ascii="Times New Roman" w:hAnsi="Times New Roman" w:cs="Times New Roman"/>
          <w:sz w:val="28"/>
          <w:szCs w:val="28"/>
        </w:rPr>
        <w:t>, я думаю, что Любовь Алексеевна поможет тебе – постирает твою футболку. Послушай, ребята прочитают тебе стихи о нашей прачке.</w:t>
      </w:r>
    </w:p>
    <w:p w:rsidR="001C6495" w:rsidRPr="00F47022" w:rsidRDefault="001C649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Белая салфетка,</w:t>
      </w:r>
    </w:p>
    <w:p w:rsidR="001C6495" w:rsidRPr="00F47022" w:rsidRDefault="001C649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Чистая простынка,</w:t>
      </w:r>
    </w:p>
    <w:p w:rsidR="001C6495" w:rsidRPr="00F47022" w:rsidRDefault="001C649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Белизной сияют фартук и косынка.</w:t>
      </w:r>
    </w:p>
    <w:p w:rsidR="001C6495" w:rsidRPr="00F47022" w:rsidRDefault="001C649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Ложимся мы в постельки чистые,</w:t>
      </w:r>
    </w:p>
    <w:p w:rsidR="007106A9" w:rsidRPr="00F47022" w:rsidRDefault="001C6495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Их стирают прачки раки быстрые.</w:t>
      </w: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Бельё всё чистотой сияет,</w:t>
      </w: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Простынок чище не бывает,</w:t>
      </w: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Ведь наша прачка так  стирает,</w:t>
      </w: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Что тётя Ася отдыхает!</w:t>
      </w: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Чистые полотенца для носов и щечек,</w:t>
      </w: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 xml:space="preserve">Сухие простынки для сладкого сна -  </w:t>
      </w:r>
    </w:p>
    <w:p w:rsidR="007106A9" w:rsidRPr="00F47022" w:rsidRDefault="007106A9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Всё это работа натруженных ручек,</w:t>
      </w:r>
    </w:p>
    <w:p w:rsidR="007106A9" w:rsidRPr="00F47022" w:rsidRDefault="00822DDD">
      <w:pPr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Хоть</w:t>
      </w:r>
      <w:r w:rsidR="00DB4D33" w:rsidRPr="00F47022">
        <w:rPr>
          <w:rFonts w:ascii="Times New Roman" w:hAnsi="Times New Roman" w:cs="Times New Roman"/>
          <w:sz w:val="28"/>
          <w:szCs w:val="28"/>
        </w:rPr>
        <w:t xml:space="preserve"> </w:t>
      </w:r>
      <w:r w:rsidRPr="00F47022">
        <w:rPr>
          <w:rFonts w:ascii="Times New Roman" w:hAnsi="Times New Roman" w:cs="Times New Roman"/>
          <w:sz w:val="28"/>
          <w:szCs w:val="28"/>
        </w:rPr>
        <w:t xml:space="preserve"> не</w:t>
      </w:r>
      <w:r w:rsidR="007106A9" w:rsidRPr="00F47022">
        <w:rPr>
          <w:rFonts w:ascii="Times New Roman" w:hAnsi="Times New Roman" w:cs="Times New Roman"/>
          <w:sz w:val="28"/>
          <w:szCs w:val="28"/>
        </w:rPr>
        <w:t>заметна бывает она.</w:t>
      </w:r>
    </w:p>
    <w:p w:rsidR="00822DDD" w:rsidRPr="00F47022" w:rsidRDefault="007106A9">
      <w:pPr>
        <w:rPr>
          <w:rFonts w:ascii="Times New Roman" w:hAnsi="Times New Roman" w:cs="Times New Roman"/>
          <w:i/>
          <w:sz w:val="28"/>
          <w:szCs w:val="28"/>
        </w:rPr>
      </w:pPr>
      <w:r w:rsidRPr="00F470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22DDD" w:rsidRPr="00F47022">
        <w:rPr>
          <w:rFonts w:ascii="Times New Roman" w:hAnsi="Times New Roman" w:cs="Times New Roman"/>
          <w:sz w:val="28"/>
          <w:szCs w:val="28"/>
        </w:rPr>
        <w:t xml:space="preserve"> </w:t>
      </w:r>
      <w:r w:rsidRPr="00F47022">
        <w:rPr>
          <w:rFonts w:ascii="Times New Roman" w:hAnsi="Times New Roman" w:cs="Times New Roman"/>
          <w:sz w:val="28"/>
          <w:szCs w:val="28"/>
        </w:rPr>
        <w:t>Сегодня мы организуем прачечную прямо у себя в группе.</w:t>
      </w:r>
      <w:r w:rsidR="00822DDD" w:rsidRPr="00F47022">
        <w:rPr>
          <w:rFonts w:ascii="Times New Roman" w:hAnsi="Times New Roman" w:cs="Times New Roman"/>
          <w:sz w:val="28"/>
          <w:szCs w:val="28"/>
        </w:rPr>
        <w:t xml:space="preserve"> </w:t>
      </w:r>
      <w:r w:rsidRPr="00F47022">
        <w:rPr>
          <w:rFonts w:ascii="Times New Roman" w:hAnsi="Times New Roman" w:cs="Times New Roman"/>
          <w:sz w:val="28"/>
          <w:szCs w:val="28"/>
        </w:rPr>
        <w:t>Наши</w:t>
      </w:r>
      <w:r w:rsidR="00822DDD" w:rsidRPr="00F47022">
        <w:rPr>
          <w:rFonts w:ascii="Times New Roman" w:hAnsi="Times New Roman" w:cs="Times New Roman"/>
          <w:sz w:val="28"/>
          <w:szCs w:val="28"/>
        </w:rPr>
        <w:t>х кукол пригласили на праздник О</w:t>
      </w:r>
      <w:r w:rsidRPr="00F47022">
        <w:rPr>
          <w:rFonts w:ascii="Times New Roman" w:hAnsi="Times New Roman" w:cs="Times New Roman"/>
          <w:sz w:val="28"/>
          <w:szCs w:val="28"/>
        </w:rPr>
        <w:t>сени</w:t>
      </w:r>
      <w:r w:rsidR="00822DDD" w:rsidRPr="00F47022">
        <w:rPr>
          <w:rFonts w:ascii="Times New Roman" w:hAnsi="Times New Roman" w:cs="Times New Roman"/>
          <w:sz w:val="28"/>
          <w:szCs w:val="28"/>
        </w:rPr>
        <w:t>, но у некоторых из них грязная одежда. Нужно помочь куклам постирать её.</w:t>
      </w:r>
    </w:p>
    <w:p w:rsidR="008F340C" w:rsidRPr="00F47022" w:rsidRDefault="00DB4D33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b/>
          <w:i/>
          <w:sz w:val="28"/>
          <w:szCs w:val="28"/>
        </w:rPr>
        <w:t>Двигательное у</w:t>
      </w:r>
      <w:r w:rsidR="00822DDD" w:rsidRPr="00F47022">
        <w:rPr>
          <w:rFonts w:ascii="Times New Roman" w:hAnsi="Times New Roman" w:cs="Times New Roman"/>
          <w:b/>
          <w:i/>
          <w:sz w:val="28"/>
          <w:szCs w:val="28"/>
        </w:rPr>
        <w:t>пражнение «Помощь прачке»</w:t>
      </w:r>
      <w:r w:rsidR="00BF6905" w:rsidRPr="00F47022">
        <w:rPr>
          <w:rFonts w:ascii="Times New Roman" w:hAnsi="Times New Roman" w:cs="Times New Roman"/>
          <w:sz w:val="28"/>
          <w:szCs w:val="28"/>
        </w:rPr>
        <w:t xml:space="preserve">  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Решили прачке мы помочь,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И в таз воды налили.  (Изобразить пальцами откручивание кранов)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Насыпали вниз порошка, (Мелкие движения щепоткой пальцев)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 Белье все замочили .    (Руки поставить перед собой, кисти опущены вниз, изобразить погружения белья в таз)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Стирали долго мы его,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О доску даже терли.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Не разорвали ничего,  (Отирание кулаком о кулак, кулаком о ладонь,    отрицательное движение указательным пальцем)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А полоскали сколько!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Туда – сюда,  </w:t>
      </w:r>
      <w:r w:rsidR="00C01F3A"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туда – сюда , </w:t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  (Наклониться, руки опустить, расслабить, поболтать ими из стороны в сторону)</w:t>
      </w:r>
      <w:r w:rsidR="00C01F3A"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Но только, братцы, вот беда,   (Ладони поставить к щекам, покачать головой)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На пол упала пена.  (Руки опустить вниз, потрясти легко кистями)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Давай ее мы собирать  (Присесть, имитация сбора обеими руками)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И отжимать в ведерко.   (Выкручивание тряпки)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Чтобы как прачка наша стать,</w:t>
      </w:r>
      <w:r w:rsidR="008F340C" w:rsidRPr="00F47022">
        <w:rPr>
          <w:rFonts w:ascii="Times New Roman" w:hAnsi="Times New Roman" w:cs="Times New Roman"/>
          <w:sz w:val="28"/>
          <w:szCs w:val="28"/>
        </w:rPr>
        <w:br/>
      </w:r>
      <w:r w:rsidR="008F340C" w:rsidRPr="00F47022">
        <w:rPr>
          <w:rStyle w:val="apple-style-span"/>
          <w:rFonts w:ascii="Times New Roman" w:hAnsi="Times New Roman" w:cs="Times New Roman"/>
          <w:sz w:val="28"/>
          <w:szCs w:val="28"/>
        </w:rPr>
        <w:t>Трудиться надо сколько!!!   (Указательный палец руки поднять вверх)</w:t>
      </w:r>
    </w:p>
    <w:p w:rsidR="008F340C" w:rsidRPr="00F47022" w:rsidRDefault="008F340C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Работать будем в две смены</w:t>
      </w:r>
      <w:r w:rsidR="00C01F3A"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 (Надевает фартуки</w:t>
      </w:r>
      <w:r w:rsidR="00C01F3A" w:rsidRPr="00F47022">
        <w:rPr>
          <w:rStyle w:val="apple-style-span"/>
          <w:rFonts w:ascii="Times New Roman" w:hAnsi="Times New Roman" w:cs="Times New Roman"/>
          <w:sz w:val="28"/>
          <w:szCs w:val="28"/>
        </w:rPr>
        <w:t>, закатывает рукава, спрашивает, зачем это нужно сделать)</w:t>
      </w:r>
    </w:p>
    <w:p w:rsidR="001C41B2" w:rsidRPr="00F47022" w:rsidRDefault="00C01F3A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Стирают 5 детей – 1-я подгруппа.</w:t>
      </w:r>
    </w:p>
    <w:p w:rsidR="001C41B2" w:rsidRPr="00F47022" w:rsidRDefault="00C01F3A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F47022">
        <w:rPr>
          <w:rStyle w:val="apple-style-span"/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:</w:t>
      </w:r>
      <w:r w:rsidR="00DB4D33"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1C41B2"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Ребята, я понял, как стирать. Теперь я сам могу постирать свою футболку. </w:t>
      </w:r>
    </w:p>
    <w:p w:rsidR="001C41B2" w:rsidRPr="00F47022" w:rsidRDefault="001C41B2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(Стирает со 2-й подгруппой детей)</w:t>
      </w:r>
    </w:p>
    <w:p w:rsidR="00C01F3A" w:rsidRPr="00F47022" w:rsidRDefault="001C41B2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:</w:t>
      </w:r>
      <w:r w:rsidR="00DB4D33"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Вы хорошо потрудились. Теперь наши куклы пойдут на праздник в чистой, красивой одежде. Вам понравилось стирать?</w:t>
      </w:r>
    </w:p>
    <w:p w:rsidR="001C41B2" w:rsidRPr="00F47022" w:rsidRDefault="001C41B2" w:rsidP="008F340C">
      <w:pP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Пальчиковая гимнастика «Стирка»</w:t>
      </w:r>
    </w:p>
    <w:p w:rsidR="001C41B2" w:rsidRPr="00F47022" w:rsidRDefault="001C41B2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Мылом мылю я носки,</w:t>
      </w:r>
    </w:p>
    <w:p w:rsidR="001C41B2" w:rsidRPr="00F47022" w:rsidRDefault="001C41B2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Крепко трутся кулачки, </w:t>
      </w:r>
    </w:p>
    <w:p w:rsidR="001C41B2" w:rsidRPr="00F47022" w:rsidRDefault="001C41B2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Сполосну носочки ловко </w:t>
      </w:r>
    </w:p>
    <w:p w:rsidR="001C41B2" w:rsidRPr="00F47022" w:rsidRDefault="001C41B2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И повешу на верёвку</w:t>
      </w:r>
      <w:r w:rsidR="006C157C" w:rsidRPr="00F47022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b/>
          <w:sz w:val="28"/>
          <w:szCs w:val="28"/>
        </w:rPr>
        <w:t>Воспитатель</w:t>
      </w: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: Молодцы! Вы трудолюбивые дети. А знаете ли вы пословицы и поговорки о труде?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Дети называют пословицы: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Терпенье и труд всё перетрут.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Без труда не вытащишь и рыбку из пруда.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Дело мастера боится.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Умелые руки не знают скуки.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Труд человека кормит, а лень портит.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Кто любит трудится, тому на месте не сидится.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i/>
          <w:sz w:val="28"/>
          <w:szCs w:val="28"/>
        </w:rPr>
        <w:t>Ребёнок читает стихотворение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За всё, что сделано для нас,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Мы благодарны людям.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Придет пора, наступит час</w:t>
      </w:r>
    </w:p>
    <w:p w:rsidR="006C157C" w:rsidRPr="00F47022" w:rsidRDefault="006C157C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 xml:space="preserve">И мы трудиться будем. </w:t>
      </w:r>
    </w:p>
    <w:p w:rsidR="00DB4D33" w:rsidRPr="00F47022" w:rsidRDefault="00DB4D33" w:rsidP="006C157C">
      <w:pPr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F47022">
        <w:rPr>
          <w:rStyle w:val="apple-style-span"/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F47022">
        <w:rPr>
          <w:rStyle w:val="apple-style-span"/>
          <w:rFonts w:ascii="Times New Roman" w:hAnsi="Times New Roman" w:cs="Times New Roman"/>
          <w:sz w:val="28"/>
          <w:szCs w:val="28"/>
        </w:rPr>
        <w:t>: Спасибо вам, ребята, за то, что вы научили меня стирать, хочу вас угостить вкусными конфетами. (Раздает угощения)</w:t>
      </w:r>
    </w:p>
    <w:p w:rsidR="006C157C" w:rsidRDefault="006C157C" w:rsidP="006C157C">
      <w:pPr>
        <w:rPr>
          <w:rStyle w:val="apple-style-span"/>
          <w:rFonts w:ascii="Times New Roman" w:hAnsi="Times New Roman" w:cs="Times New Roman"/>
          <w:color w:val="666666"/>
          <w:sz w:val="28"/>
          <w:szCs w:val="28"/>
        </w:rPr>
      </w:pPr>
    </w:p>
    <w:p w:rsidR="00C01F3A" w:rsidRPr="008F340C" w:rsidRDefault="00C01F3A" w:rsidP="008F340C">
      <w:pPr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7303D8" w:rsidRPr="007303D8" w:rsidRDefault="007303D8">
      <w:pPr>
        <w:rPr>
          <w:rFonts w:ascii="Times New Roman" w:hAnsi="Times New Roman" w:cs="Times New Roman"/>
          <w:sz w:val="24"/>
          <w:szCs w:val="24"/>
        </w:rPr>
      </w:pPr>
    </w:p>
    <w:sectPr w:rsidR="007303D8" w:rsidRPr="007303D8" w:rsidSect="00BA1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303D8"/>
    <w:rsid w:val="00100785"/>
    <w:rsid w:val="00127B60"/>
    <w:rsid w:val="001C41B2"/>
    <w:rsid w:val="001C6495"/>
    <w:rsid w:val="0022326B"/>
    <w:rsid w:val="00436768"/>
    <w:rsid w:val="0047349B"/>
    <w:rsid w:val="006C157C"/>
    <w:rsid w:val="007106A9"/>
    <w:rsid w:val="007303D8"/>
    <w:rsid w:val="00822DDD"/>
    <w:rsid w:val="008F340C"/>
    <w:rsid w:val="00A33CFC"/>
    <w:rsid w:val="00B02C38"/>
    <w:rsid w:val="00BA1880"/>
    <w:rsid w:val="00BF6905"/>
    <w:rsid w:val="00C01F3A"/>
    <w:rsid w:val="00DB4D33"/>
    <w:rsid w:val="00F228C6"/>
    <w:rsid w:val="00F47022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F340C"/>
  </w:style>
  <w:style w:type="character" w:styleId="a3">
    <w:name w:val="Strong"/>
    <w:basedOn w:val="a0"/>
    <w:uiPriority w:val="22"/>
    <w:qFormat/>
    <w:rsid w:val="008F340C"/>
    <w:rPr>
      <w:b/>
      <w:bCs/>
    </w:rPr>
  </w:style>
  <w:style w:type="paragraph" w:styleId="a4">
    <w:name w:val="Normal (Web)"/>
    <w:basedOn w:val="a"/>
    <w:uiPriority w:val="99"/>
    <w:semiHidden/>
    <w:unhideWhenUsed/>
    <w:rsid w:val="0010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007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26B-98DA-44A2-B8FE-7E724B2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8</cp:revision>
  <cp:lastPrinted>2011-10-24T18:40:00Z</cp:lastPrinted>
  <dcterms:created xsi:type="dcterms:W3CDTF">2011-10-20T17:03:00Z</dcterms:created>
  <dcterms:modified xsi:type="dcterms:W3CDTF">2014-02-27T05:35:00Z</dcterms:modified>
</cp:coreProperties>
</file>